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B732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B73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B732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0244B126" w:rsidR="00C63A38" w:rsidRPr="00AB7326" w:rsidRDefault="007C59B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B73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557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7A82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6557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B60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юня </w:t>
      </w:r>
      <w:r w:rsidR="00300D9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AB73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B73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5571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4E7A82">
        <w:rPr>
          <w:rFonts w:ascii="Liberation Serif" w:eastAsia="Times New Roman" w:hAnsi="Liberation Serif" w:cs="Liberation Serif"/>
          <w:sz w:val="26"/>
          <w:szCs w:val="26"/>
          <w:lang w:eastAsia="ru-RU"/>
        </w:rPr>
        <w:t>1136</w:t>
      </w:r>
      <w:r w:rsidR="00C63A38" w:rsidRPr="00AB732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AB732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B732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186F96B3" w:rsidR="00C63A38" w:rsidRPr="00AB7326" w:rsidRDefault="00C63A38" w:rsidP="00300D9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E981AF" w14:textId="77777777" w:rsidR="00C63A38" w:rsidRPr="00AB7326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5560F1" w14:textId="4441D3F9" w:rsidR="0072043A" w:rsidRPr="00AB7326" w:rsidRDefault="00E36CB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закладке и ведении электронных </w:t>
      </w:r>
      <w:proofErr w:type="spellStart"/>
      <w:r w:rsidRPr="00E36CB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хозяйственных</w:t>
      </w:r>
      <w:proofErr w:type="spellEnd"/>
      <w:r w:rsidRPr="00E36CB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ниг учета личных подсобных хозяйств на период 2024-2028 годы</w:t>
      </w:r>
    </w:p>
    <w:p w14:paraId="072205A8" w14:textId="77777777" w:rsidR="00B45F44" w:rsidRDefault="00B45F44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6DE00F" w14:textId="77777777" w:rsidR="00E36CBA" w:rsidRPr="00AB7326" w:rsidRDefault="00E36CB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DC5F87" w14:textId="04292DBC" w:rsidR="005F2BC4" w:rsidRPr="0065571C" w:rsidRDefault="005F2BC4" w:rsidP="00627751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AB73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</w:t>
      </w:r>
      <w:r w:rsidR="00FD3A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7</w:t>
      </w:r>
      <w:r w:rsidR="00F37A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юля 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2003</w:t>
      </w:r>
      <w:r w:rsidR="00033E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12-ФЗ 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личном подсобном хозяйстве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AB73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97EA4" w:rsidRP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</w:t>
      </w:r>
      <w:r w:rsid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597EA4" w:rsidRP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</w:t>
      </w:r>
      <w:r w:rsid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="00F37A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0 марта </w:t>
      </w:r>
      <w:r w:rsidR="00597EA4" w:rsidRP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5 </w:t>
      </w:r>
      <w:r w:rsidR="00033E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597EA4" w:rsidRP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3-ФЗ </w:t>
      </w:r>
      <w:r w:rsid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597EA4" w:rsidRP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97EA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92D5D" w:rsidRPr="00AB732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B73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каз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сельхоза России от 27</w:t>
      </w:r>
      <w:r w:rsidR="00F37A9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нтября 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2 </w:t>
      </w:r>
      <w:r w:rsidR="00033E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29 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утверждении формы и порядка ведения </w:t>
      </w:r>
      <w:proofErr w:type="spellStart"/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хозяйственных</w:t>
      </w:r>
      <w:proofErr w:type="spellEnd"/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ниг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ED46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AB732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вом Городского округа «город Ирбит» Свердловской области,</w:t>
      </w:r>
      <w:r w:rsidR="002B41B1" w:rsidRPr="006557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</w:t>
      </w:r>
      <w:proofErr w:type="gramEnd"/>
      <w:r w:rsidR="002B41B1" w:rsidRPr="006557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</w:t>
      </w:r>
    </w:p>
    <w:p w14:paraId="40498D8B" w14:textId="77777777" w:rsidR="005F2BC4" w:rsidRPr="0065571C" w:rsidRDefault="005F2BC4" w:rsidP="004C255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5571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463C00F8" w14:textId="1CB41161" w:rsidR="00E36CBA" w:rsidRPr="00E36CBA" w:rsidRDefault="002B41B1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5571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овать на территории Городского округа «город Ирбит» Свердловской области закладку новых </w:t>
      </w:r>
      <w:proofErr w:type="spellStart"/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хозяйственных</w:t>
      </w:r>
      <w:proofErr w:type="spellEnd"/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ниг учета личных подсобных хозяйств, сроком на 2024 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  <w:proofErr w:type="gramEnd"/>
    </w:p>
    <w:p w14:paraId="06FE0DD4" w14:textId="33CCED9D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Осуществлять ежегодно по состоянию на </w:t>
      </w:r>
      <w:r w:rsid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14:paraId="5B65286C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Производить записи в </w:t>
      </w:r>
      <w:proofErr w:type="spellStart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хозяйственные</w:t>
      </w:r>
      <w:proofErr w:type="spellEnd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14:paraId="3A9BE554" w14:textId="7B5299C5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F37A90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дить</w:t>
      </w: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лжностных лиц, ответственных за организацию ведения и сохранность </w:t>
      </w:r>
      <w:proofErr w:type="spellStart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хозяйственных</w:t>
      </w:r>
      <w:proofErr w:type="spellEnd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ниг в администрации </w:t>
      </w:r>
      <w:r w:rsidR="003D51D0"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37A90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)</w:t>
      </w: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43E3529E" w14:textId="61EEDB16" w:rsid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5.</w:t>
      </w:r>
      <w:r w:rsid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ветственным лицам в работе руководствоваться Порядком ведения </w:t>
      </w:r>
      <w:proofErr w:type="spellStart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хозяйственных</w:t>
      </w:r>
      <w:proofErr w:type="spellEnd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ниг, утвержденным приказом Министерства сельского хозяйства Российской Федерации от 27 сентября 2022 года № 629 «Об утверждении формы и порядка ведения </w:t>
      </w:r>
      <w:proofErr w:type="spellStart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хозяйственных</w:t>
      </w:r>
      <w:proofErr w:type="spellEnd"/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ниг».</w:t>
      </w:r>
    </w:p>
    <w:p w14:paraId="0222979A" w14:textId="77777777" w:rsidR="00ED46F4" w:rsidRDefault="00ED46F4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1E9B88" w14:textId="77777777" w:rsidR="00ED46F4" w:rsidRPr="00E36CBA" w:rsidRDefault="00ED46F4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E54C85" w14:textId="2B89991F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6. </w:t>
      </w:r>
      <w:r w:rsidR="003D51D0"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постановление без приложений опубликовать в </w:t>
      </w:r>
      <w:proofErr w:type="spellStart"/>
      <w:r w:rsidR="003D51D0"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="003D51D0"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14:paraId="150D7BCF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1536BB9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1CBF8F" w14:textId="77777777" w:rsidR="003D51D0" w:rsidRPr="003D51D0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Городского округа </w:t>
      </w:r>
    </w:p>
    <w:p w14:paraId="41DE191D" w14:textId="50ED89BF" w:rsidR="00E36CBA" w:rsidRPr="00E36CBA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0076407C" w14:textId="77777777" w:rsid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3C3EDE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44B964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891D00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A6397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D3B627C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E0596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6943D4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5BEB11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55B6DB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54B491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A003AE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B9FE5A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5FC238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AAE465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08A885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35C823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4BD981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E40E32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014FF5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6541E6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9DCA81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E8850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70350D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AFF68E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92A6B0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118693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64B108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30E9AF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81A59A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BB0CA4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E0C79E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56E2A6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41C3AA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CFBFD92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E87505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DE16FB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24970B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C33E23" w14:textId="77777777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33A6F3" w14:textId="77777777" w:rsidR="003D51D0" w:rsidRPr="00E36CBA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B3AE77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2039043E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администрации                                                                                 </w:t>
      </w:r>
    </w:p>
    <w:p w14:paraId="46647F7C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  округа «город Ирбит» </w:t>
      </w:r>
    </w:p>
    <w:p w14:paraId="187BA465" w14:textId="77777777" w:rsidR="00E36CBA" w:rsidRPr="00E36CBA" w:rsidRDefault="00E36CBA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</w:t>
      </w:r>
    </w:p>
    <w:p w14:paraId="6DDFC47E" w14:textId="2933536F" w:rsidR="00E36CBA" w:rsidRPr="00E36CBA" w:rsidRDefault="00E703C8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E7A82">
        <w:rPr>
          <w:rFonts w:ascii="Liberation Serif" w:eastAsia="Times New Roman" w:hAnsi="Liberation Serif" w:cs="Times New Roman"/>
          <w:sz w:val="26"/>
          <w:szCs w:val="26"/>
          <w:lang w:eastAsia="ru-RU"/>
        </w:rPr>
        <w:t>22.06.2026</w:t>
      </w:r>
      <w:r w:rsidR="00E36CBA" w:rsidRPr="00E36C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4E7A82">
        <w:rPr>
          <w:rFonts w:ascii="Liberation Serif" w:eastAsia="Times New Roman" w:hAnsi="Liberation Serif" w:cs="Times New Roman"/>
          <w:sz w:val="26"/>
          <w:szCs w:val="26"/>
          <w:lang w:eastAsia="ru-RU"/>
        </w:rPr>
        <w:t>1136-ПА</w:t>
      </w:r>
    </w:p>
    <w:p w14:paraId="6B3F3D73" w14:textId="77777777" w:rsidR="003D51D0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2545CE" w14:textId="77777777" w:rsidR="003D51D0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8208F0" w14:textId="08E8EFAC" w:rsidR="00E36CBA" w:rsidRPr="003D51D0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D51D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ТВЕТСТВЕННЫЕ ЛИЦА</w:t>
      </w:r>
    </w:p>
    <w:p w14:paraId="35DE470F" w14:textId="097B5B16" w:rsidR="00E36CBA" w:rsidRDefault="00E36CBA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D51D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за организацию ведения и сохранность </w:t>
      </w:r>
      <w:proofErr w:type="spellStart"/>
      <w:r w:rsidRPr="003D51D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хозяйственных</w:t>
      </w:r>
      <w:proofErr w:type="spellEnd"/>
      <w:r w:rsidRPr="003D51D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ниг в администрации </w:t>
      </w:r>
      <w:r w:rsidR="003D51D0" w:rsidRPr="003D51D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DF5A872" w14:textId="77777777" w:rsidR="003D51D0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1D72B6" w14:textId="77777777" w:rsidR="003D51D0" w:rsidRPr="00E36CBA" w:rsidRDefault="003D51D0" w:rsidP="003D51D0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8F04F31" w14:textId="44B5DDB8" w:rsidR="008870CD" w:rsidRPr="008870CD" w:rsidRDefault="008870CD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70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рсланова Лилия </w:t>
      </w:r>
      <w:proofErr w:type="spellStart"/>
      <w:r w:rsidRPr="008870C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лисовна</w:t>
      </w:r>
      <w:proofErr w:type="spellEnd"/>
      <w:r w:rsidRPr="008870CD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пециалист по договорной работе муниципального казенного учреждения Городского округа «город Ирбит» Свердловской области «Служба заказчика-застройщика» Свердловской области;</w:t>
      </w:r>
    </w:p>
    <w:p w14:paraId="5B14FCA0" w14:textId="27E67185" w:rsidR="003D51D0" w:rsidRPr="008870CD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>Лобанова Ольга Анатольевна, начальник отдела имущественных                                                 и земельных отношений администрации Городского округа «го</w:t>
      </w:r>
      <w:r w:rsidR="008870C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;</w:t>
      </w:r>
    </w:p>
    <w:p w14:paraId="75B7C966" w14:textId="25EAB35A" w:rsidR="003D51D0" w:rsidRDefault="003D51D0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скарь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лизавета Валерьевна</w:t>
      </w:r>
      <w:r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ный </w:t>
      </w:r>
      <w:r w:rsidRPr="003D51D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ист отдела имущественных и земельных отношений  администрации Городского округа «гор</w:t>
      </w:r>
      <w:r w:rsidR="0085358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 Ирбит» Свердловской области;</w:t>
      </w:r>
    </w:p>
    <w:p w14:paraId="37EF3A3E" w14:textId="38754944" w:rsidR="00853585" w:rsidRDefault="00853585" w:rsidP="00853585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ирин Владимир Сергеевич,</w:t>
      </w:r>
      <w:r w:rsidRPr="00853585"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меститель главы администрации </w:t>
      </w:r>
      <w:r w:rsidRPr="0085358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5358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6AAD677" w14:textId="206944E3" w:rsidR="0065571C" w:rsidRDefault="0065571C" w:rsidP="00E36CB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65571C" w:rsidSect="00ED46F4">
      <w:pgSz w:w="11909" w:h="16834"/>
      <w:pgMar w:top="1276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54D3B" w14:textId="77777777" w:rsidR="00B219E5" w:rsidRDefault="00B219E5" w:rsidP="00245639">
      <w:pPr>
        <w:spacing w:after="0" w:line="240" w:lineRule="auto"/>
      </w:pPr>
      <w:r>
        <w:separator/>
      </w:r>
    </w:p>
  </w:endnote>
  <w:endnote w:type="continuationSeparator" w:id="0">
    <w:p w14:paraId="0280F626" w14:textId="77777777" w:rsidR="00B219E5" w:rsidRDefault="00B219E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B22F" w14:textId="77777777" w:rsidR="00B219E5" w:rsidRDefault="00B219E5" w:rsidP="00245639">
      <w:pPr>
        <w:spacing w:after="0" w:line="240" w:lineRule="auto"/>
      </w:pPr>
      <w:r>
        <w:separator/>
      </w:r>
    </w:p>
  </w:footnote>
  <w:footnote w:type="continuationSeparator" w:id="0">
    <w:p w14:paraId="4E68E896" w14:textId="77777777" w:rsidR="00B219E5" w:rsidRDefault="00B219E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A36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70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35F"/>
    <w:rsid w:val="000457DE"/>
    <w:rsid w:val="000458A1"/>
    <w:rsid w:val="0004680E"/>
    <w:rsid w:val="00046CCB"/>
    <w:rsid w:val="000473B5"/>
    <w:rsid w:val="000474D0"/>
    <w:rsid w:val="00047892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845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00B"/>
    <w:rsid w:val="00081BA0"/>
    <w:rsid w:val="00082EF0"/>
    <w:rsid w:val="000832B0"/>
    <w:rsid w:val="000841B6"/>
    <w:rsid w:val="0008424D"/>
    <w:rsid w:val="00084422"/>
    <w:rsid w:val="00084448"/>
    <w:rsid w:val="0008461B"/>
    <w:rsid w:val="00084EC6"/>
    <w:rsid w:val="00084FED"/>
    <w:rsid w:val="0008552B"/>
    <w:rsid w:val="000856B4"/>
    <w:rsid w:val="00085830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DE"/>
    <w:rsid w:val="000A52ED"/>
    <w:rsid w:val="000A5C04"/>
    <w:rsid w:val="000A6101"/>
    <w:rsid w:val="000A773B"/>
    <w:rsid w:val="000B0D98"/>
    <w:rsid w:val="000B18B6"/>
    <w:rsid w:val="000B1A85"/>
    <w:rsid w:val="000B1E1B"/>
    <w:rsid w:val="000B1EEB"/>
    <w:rsid w:val="000B54CA"/>
    <w:rsid w:val="000B6AF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2A1"/>
    <w:rsid w:val="000C43B5"/>
    <w:rsid w:val="000C48E5"/>
    <w:rsid w:val="000C4A42"/>
    <w:rsid w:val="000C58A1"/>
    <w:rsid w:val="000C65EA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7C3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4B2A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5A4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74C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0BE2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5A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4D0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2C"/>
    <w:rsid w:val="001A527B"/>
    <w:rsid w:val="001A53A6"/>
    <w:rsid w:val="001A58FC"/>
    <w:rsid w:val="001A59C7"/>
    <w:rsid w:val="001A5A2C"/>
    <w:rsid w:val="001A5DD6"/>
    <w:rsid w:val="001A5FBC"/>
    <w:rsid w:val="001A6555"/>
    <w:rsid w:val="001A65EC"/>
    <w:rsid w:val="001A6D6A"/>
    <w:rsid w:val="001A794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C7A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478"/>
    <w:rsid w:val="002105EB"/>
    <w:rsid w:val="00210ABD"/>
    <w:rsid w:val="0021105B"/>
    <w:rsid w:val="00211B0D"/>
    <w:rsid w:val="00212279"/>
    <w:rsid w:val="002133C6"/>
    <w:rsid w:val="002142A7"/>
    <w:rsid w:val="00214B2C"/>
    <w:rsid w:val="00214D0A"/>
    <w:rsid w:val="002151FC"/>
    <w:rsid w:val="00215411"/>
    <w:rsid w:val="00216C47"/>
    <w:rsid w:val="0021777B"/>
    <w:rsid w:val="00220376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23"/>
    <w:rsid w:val="00233030"/>
    <w:rsid w:val="00233971"/>
    <w:rsid w:val="002349FE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501"/>
    <w:rsid w:val="00251CAB"/>
    <w:rsid w:val="00251DE3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16B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3B8"/>
    <w:rsid w:val="00283B52"/>
    <w:rsid w:val="0028442C"/>
    <w:rsid w:val="002848E6"/>
    <w:rsid w:val="002854C9"/>
    <w:rsid w:val="00285A41"/>
    <w:rsid w:val="002867F0"/>
    <w:rsid w:val="0028734C"/>
    <w:rsid w:val="00287664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1B1"/>
    <w:rsid w:val="002B4709"/>
    <w:rsid w:val="002B4848"/>
    <w:rsid w:val="002B4BCD"/>
    <w:rsid w:val="002B5306"/>
    <w:rsid w:val="002B6C6D"/>
    <w:rsid w:val="002B6F52"/>
    <w:rsid w:val="002B7766"/>
    <w:rsid w:val="002B7E9D"/>
    <w:rsid w:val="002C0009"/>
    <w:rsid w:val="002C0418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34C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4B6"/>
    <w:rsid w:val="002E4DD3"/>
    <w:rsid w:val="002E5212"/>
    <w:rsid w:val="002E5453"/>
    <w:rsid w:val="002E5D90"/>
    <w:rsid w:val="002E6604"/>
    <w:rsid w:val="002E6E65"/>
    <w:rsid w:val="002E7A2C"/>
    <w:rsid w:val="002E7E2E"/>
    <w:rsid w:val="002F07C9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D93"/>
    <w:rsid w:val="00301A20"/>
    <w:rsid w:val="00301F9C"/>
    <w:rsid w:val="00302261"/>
    <w:rsid w:val="00302378"/>
    <w:rsid w:val="003028C4"/>
    <w:rsid w:val="0030338A"/>
    <w:rsid w:val="0030386D"/>
    <w:rsid w:val="00303A83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4DA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052"/>
    <w:rsid w:val="003528BB"/>
    <w:rsid w:val="00352D52"/>
    <w:rsid w:val="0035331A"/>
    <w:rsid w:val="00353978"/>
    <w:rsid w:val="00355343"/>
    <w:rsid w:val="0035580F"/>
    <w:rsid w:val="00355A54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5F8"/>
    <w:rsid w:val="00376D29"/>
    <w:rsid w:val="00377101"/>
    <w:rsid w:val="00377104"/>
    <w:rsid w:val="00380BE3"/>
    <w:rsid w:val="003811A6"/>
    <w:rsid w:val="003811BF"/>
    <w:rsid w:val="00381422"/>
    <w:rsid w:val="0038221D"/>
    <w:rsid w:val="00382A64"/>
    <w:rsid w:val="00383DEE"/>
    <w:rsid w:val="00385DFC"/>
    <w:rsid w:val="00385E53"/>
    <w:rsid w:val="003863D0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1AA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41"/>
    <w:rsid w:val="003C6D83"/>
    <w:rsid w:val="003C6F51"/>
    <w:rsid w:val="003C70A1"/>
    <w:rsid w:val="003C7747"/>
    <w:rsid w:val="003D041F"/>
    <w:rsid w:val="003D0687"/>
    <w:rsid w:val="003D32AD"/>
    <w:rsid w:val="003D4C54"/>
    <w:rsid w:val="003D51D0"/>
    <w:rsid w:val="003D541A"/>
    <w:rsid w:val="003D694B"/>
    <w:rsid w:val="003D6AD1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5ED2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C8"/>
    <w:rsid w:val="00435DDE"/>
    <w:rsid w:val="0043614A"/>
    <w:rsid w:val="0043630C"/>
    <w:rsid w:val="00436605"/>
    <w:rsid w:val="00436677"/>
    <w:rsid w:val="0043688D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E95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A68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1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2DB2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5C1"/>
    <w:rsid w:val="004B0C2F"/>
    <w:rsid w:val="004B128D"/>
    <w:rsid w:val="004B1839"/>
    <w:rsid w:val="004B4425"/>
    <w:rsid w:val="004B5A1C"/>
    <w:rsid w:val="004B7D5F"/>
    <w:rsid w:val="004C23B4"/>
    <w:rsid w:val="004C255A"/>
    <w:rsid w:val="004C2B7E"/>
    <w:rsid w:val="004C3032"/>
    <w:rsid w:val="004C3A60"/>
    <w:rsid w:val="004C5F09"/>
    <w:rsid w:val="004C6947"/>
    <w:rsid w:val="004C6DB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A82"/>
    <w:rsid w:val="004F1CE5"/>
    <w:rsid w:val="004F212B"/>
    <w:rsid w:val="004F2858"/>
    <w:rsid w:val="004F319F"/>
    <w:rsid w:val="004F3A60"/>
    <w:rsid w:val="004F3BA2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9D1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5AFE"/>
    <w:rsid w:val="005364DA"/>
    <w:rsid w:val="005365F2"/>
    <w:rsid w:val="00536C3D"/>
    <w:rsid w:val="00536C5F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5EC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0E62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BAF"/>
    <w:rsid w:val="00591EB1"/>
    <w:rsid w:val="00592B16"/>
    <w:rsid w:val="005935C0"/>
    <w:rsid w:val="00593B6D"/>
    <w:rsid w:val="00594076"/>
    <w:rsid w:val="00594708"/>
    <w:rsid w:val="00594E99"/>
    <w:rsid w:val="00597106"/>
    <w:rsid w:val="00597149"/>
    <w:rsid w:val="00597D2C"/>
    <w:rsid w:val="00597EA4"/>
    <w:rsid w:val="005A058E"/>
    <w:rsid w:val="005A0E75"/>
    <w:rsid w:val="005A165F"/>
    <w:rsid w:val="005A1BD6"/>
    <w:rsid w:val="005A2096"/>
    <w:rsid w:val="005A281F"/>
    <w:rsid w:val="005A289E"/>
    <w:rsid w:val="005A2CC9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BC4"/>
    <w:rsid w:val="005F2E37"/>
    <w:rsid w:val="005F31B2"/>
    <w:rsid w:val="005F3CC1"/>
    <w:rsid w:val="005F3F85"/>
    <w:rsid w:val="005F6779"/>
    <w:rsid w:val="005F7A3D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6E39"/>
    <w:rsid w:val="006079F8"/>
    <w:rsid w:val="00610AA2"/>
    <w:rsid w:val="006117BD"/>
    <w:rsid w:val="0061192B"/>
    <w:rsid w:val="006125E7"/>
    <w:rsid w:val="00612936"/>
    <w:rsid w:val="00612A37"/>
    <w:rsid w:val="00614B48"/>
    <w:rsid w:val="00615A66"/>
    <w:rsid w:val="00615B09"/>
    <w:rsid w:val="00615D29"/>
    <w:rsid w:val="00616371"/>
    <w:rsid w:val="00616BB8"/>
    <w:rsid w:val="006171F1"/>
    <w:rsid w:val="006173D6"/>
    <w:rsid w:val="00617858"/>
    <w:rsid w:val="00617B0F"/>
    <w:rsid w:val="00617B39"/>
    <w:rsid w:val="0062040B"/>
    <w:rsid w:val="0062069D"/>
    <w:rsid w:val="006209EC"/>
    <w:rsid w:val="006213ED"/>
    <w:rsid w:val="006214C5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751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71C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6F9"/>
    <w:rsid w:val="00674AE2"/>
    <w:rsid w:val="006763EF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360C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A0"/>
    <w:rsid w:val="006A32C0"/>
    <w:rsid w:val="006A38B9"/>
    <w:rsid w:val="006A39A2"/>
    <w:rsid w:val="006A5655"/>
    <w:rsid w:val="006A5DF3"/>
    <w:rsid w:val="006A64BD"/>
    <w:rsid w:val="006A69E0"/>
    <w:rsid w:val="006A71E9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CF2"/>
    <w:rsid w:val="006F37D0"/>
    <w:rsid w:val="006F4C9E"/>
    <w:rsid w:val="006F4FD5"/>
    <w:rsid w:val="006F5188"/>
    <w:rsid w:val="006F5563"/>
    <w:rsid w:val="006F5726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43A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6FFB"/>
    <w:rsid w:val="007404F7"/>
    <w:rsid w:val="00740E53"/>
    <w:rsid w:val="00742712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22D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22B"/>
    <w:rsid w:val="007869F4"/>
    <w:rsid w:val="00786DAF"/>
    <w:rsid w:val="00786EA8"/>
    <w:rsid w:val="00787032"/>
    <w:rsid w:val="00787220"/>
    <w:rsid w:val="0078730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784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F4E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B7"/>
    <w:rsid w:val="007C5C7B"/>
    <w:rsid w:val="007C5F6D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67C"/>
    <w:rsid w:val="007D3559"/>
    <w:rsid w:val="007D3973"/>
    <w:rsid w:val="007D44BC"/>
    <w:rsid w:val="007D479E"/>
    <w:rsid w:val="007D4EA6"/>
    <w:rsid w:val="007D5771"/>
    <w:rsid w:val="007D5AB1"/>
    <w:rsid w:val="007D5F16"/>
    <w:rsid w:val="007D5F24"/>
    <w:rsid w:val="007D6B83"/>
    <w:rsid w:val="007D7BA1"/>
    <w:rsid w:val="007D7F3A"/>
    <w:rsid w:val="007E0D50"/>
    <w:rsid w:val="007E107A"/>
    <w:rsid w:val="007E20DE"/>
    <w:rsid w:val="007E2356"/>
    <w:rsid w:val="007E26A4"/>
    <w:rsid w:val="007E31B1"/>
    <w:rsid w:val="007E3556"/>
    <w:rsid w:val="007E369C"/>
    <w:rsid w:val="007E3AE9"/>
    <w:rsid w:val="007E4062"/>
    <w:rsid w:val="007E4B49"/>
    <w:rsid w:val="007E4D18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14E"/>
    <w:rsid w:val="00810B99"/>
    <w:rsid w:val="00810E39"/>
    <w:rsid w:val="00811477"/>
    <w:rsid w:val="00811785"/>
    <w:rsid w:val="0081320F"/>
    <w:rsid w:val="00813F31"/>
    <w:rsid w:val="008144EB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D4"/>
    <w:rsid w:val="00821BBF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0D2A"/>
    <w:rsid w:val="008310E9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489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85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AE3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0CD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90F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1AD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66A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8BC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D70"/>
    <w:rsid w:val="00936EF3"/>
    <w:rsid w:val="00937111"/>
    <w:rsid w:val="00937A2A"/>
    <w:rsid w:val="0094011B"/>
    <w:rsid w:val="009402A5"/>
    <w:rsid w:val="00940722"/>
    <w:rsid w:val="00940C0B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E6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EEC"/>
    <w:rsid w:val="00955054"/>
    <w:rsid w:val="009552CD"/>
    <w:rsid w:val="0095534F"/>
    <w:rsid w:val="00955F5F"/>
    <w:rsid w:val="00956B32"/>
    <w:rsid w:val="0095719B"/>
    <w:rsid w:val="00957AD9"/>
    <w:rsid w:val="009615E1"/>
    <w:rsid w:val="009623EF"/>
    <w:rsid w:val="00963473"/>
    <w:rsid w:val="0096355E"/>
    <w:rsid w:val="00963CF2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7DF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A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BD5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3094"/>
    <w:rsid w:val="009B423C"/>
    <w:rsid w:val="009B44A7"/>
    <w:rsid w:val="009B4F6D"/>
    <w:rsid w:val="009B649B"/>
    <w:rsid w:val="009B6943"/>
    <w:rsid w:val="009B6EE4"/>
    <w:rsid w:val="009B7627"/>
    <w:rsid w:val="009B776D"/>
    <w:rsid w:val="009C0692"/>
    <w:rsid w:val="009C0CF0"/>
    <w:rsid w:val="009C149A"/>
    <w:rsid w:val="009C27FC"/>
    <w:rsid w:val="009C2ED7"/>
    <w:rsid w:val="009C30F1"/>
    <w:rsid w:val="009C35BE"/>
    <w:rsid w:val="009C495A"/>
    <w:rsid w:val="009C4AE0"/>
    <w:rsid w:val="009C4CE8"/>
    <w:rsid w:val="009C4D6B"/>
    <w:rsid w:val="009C5CF1"/>
    <w:rsid w:val="009C60AC"/>
    <w:rsid w:val="009C6811"/>
    <w:rsid w:val="009C69A2"/>
    <w:rsid w:val="009C760B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2F0F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629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D6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C9D"/>
    <w:rsid w:val="00A54F08"/>
    <w:rsid w:val="00A554B4"/>
    <w:rsid w:val="00A55903"/>
    <w:rsid w:val="00A5649A"/>
    <w:rsid w:val="00A56ACB"/>
    <w:rsid w:val="00A571A2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5E1"/>
    <w:rsid w:val="00AA78BD"/>
    <w:rsid w:val="00AA7DEB"/>
    <w:rsid w:val="00AB114D"/>
    <w:rsid w:val="00AB15B8"/>
    <w:rsid w:val="00AB1963"/>
    <w:rsid w:val="00AB3E62"/>
    <w:rsid w:val="00AB55E7"/>
    <w:rsid w:val="00AB57E7"/>
    <w:rsid w:val="00AB5B73"/>
    <w:rsid w:val="00AB5F0A"/>
    <w:rsid w:val="00AB60E7"/>
    <w:rsid w:val="00AB6EC3"/>
    <w:rsid w:val="00AB7326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3E9A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17E3E"/>
    <w:rsid w:val="00B2032C"/>
    <w:rsid w:val="00B20664"/>
    <w:rsid w:val="00B20FEB"/>
    <w:rsid w:val="00B216E3"/>
    <w:rsid w:val="00B219E5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753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5F44"/>
    <w:rsid w:val="00B468B7"/>
    <w:rsid w:val="00B47D57"/>
    <w:rsid w:val="00B506AD"/>
    <w:rsid w:val="00B510E2"/>
    <w:rsid w:val="00B511BF"/>
    <w:rsid w:val="00B51840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11A"/>
    <w:rsid w:val="00B8193A"/>
    <w:rsid w:val="00B81F9D"/>
    <w:rsid w:val="00B823D1"/>
    <w:rsid w:val="00B82A02"/>
    <w:rsid w:val="00B84033"/>
    <w:rsid w:val="00B840E5"/>
    <w:rsid w:val="00B8521E"/>
    <w:rsid w:val="00B859FB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2D5D"/>
    <w:rsid w:val="00B930D4"/>
    <w:rsid w:val="00B9366A"/>
    <w:rsid w:val="00B936F9"/>
    <w:rsid w:val="00B93825"/>
    <w:rsid w:val="00B93E57"/>
    <w:rsid w:val="00B93FF1"/>
    <w:rsid w:val="00B94BA2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146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239"/>
    <w:rsid w:val="00BB6BE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78E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7DE"/>
    <w:rsid w:val="00C31F88"/>
    <w:rsid w:val="00C3246F"/>
    <w:rsid w:val="00C329E5"/>
    <w:rsid w:val="00C33864"/>
    <w:rsid w:val="00C33F30"/>
    <w:rsid w:val="00C341F6"/>
    <w:rsid w:val="00C34922"/>
    <w:rsid w:val="00C34CB0"/>
    <w:rsid w:val="00C357BC"/>
    <w:rsid w:val="00C35DAE"/>
    <w:rsid w:val="00C3614A"/>
    <w:rsid w:val="00C3644A"/>
    <w:rsid w:val="00C37981"/>
    <w:rsid w:val="00C40F13"/>
    <w:rsid w:val="00C41E62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BA3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F07"/>
    <w:rsid w:val="00C6330E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AD9"/>
    <w:rsid w:val="00C71D0A"/>
    <w:rsid w:val="00C71E91"/>
    <w:rsid w:val="00C72F43"/>
    <w:rsid w:val="00C7387C"/>
    <w:rsid w:val="00C7488E"/>
    <w:rsid w:val="00C74CA4"/>
    <w:rsid w:val="00C75773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8CB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A7CFC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5F1C"/>
    <w:rsid w:val="00CB60D5"/>
    <w:rsid w:val="00CB644D"/>
    <w:rsid w:val="00CB6942"/>
    <w:rsid w:val="00CB701D"/>
    <w:rsid w:val="00CB7680"/>
    <w:rsid w:val="00CC053F"/>
    <w:rsid w:val="00CC1176"/>
    <w:rsid w:val="00CC14CA"/>
    <w:rsid w:val="00CC20C1"/>
    <w:rsid w:val="00CC25E2"/>
    <w:rsid w:val="00CC3070"/>
    <w:rsid w:val="00CC34CE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D6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4B7"/>
    <w:rsid w:val="00CF6760"/>
    <w:rsid w:val="00CF686E"/>
    <w:rsid w:val="00CF7457"/>
    <w:rsid w:val="00D00CDF"/>
    <w:rsid w:val="00D01A04"/>
    <w:rsid w:val="00D025E8"/>
    <w:rsid w:val="00D02EC8"/>
    <w:rsid w:val="00D031D2"/>
    <w:rsid w:val="00D041CD"/>
    <w:rsid w:val="00D044BC"/>
    <w:rsid w:val="00D052A5"/>
    <w:rsid w:val="00D059EE"/>
    <w:rsid w:val="00D0617B"/>
    <w:rsid w:val="00D10336"/>
    <w:rsid w:val="00D10636"/>
    <w:rsid w:val="00D125D1"/>
    <w:rsid w:val="00D128D1"/>
    <w:rsid w:val="00D12947"/>
    <w:rsid w:val="00D13242"/>
    <w:rsid w:val="00D14C6B"/>
    <w:rsid w:val="00D150B0"/>
    <w:rsid w:val="00D1560E"/>
    <w:rsid w:val="00D158E8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80B"/>
    <w:rsid w:val="00D53E04"/>
    <w:rsid w:val="00D548F9"/>
    <w:rsid w:val="00D5498A"/>
    <w:rsid w:val="00D55445"/>
    <w:rsid w:val="00D559C9"/>
    <w:rsid w:val="00D55AC4"/>
    <w:rsid w:val="00D55CA1"/>
    <w:rsid w:val="00D55D45"/>
    <w:rsid w:val="00D6053F"/>
    <w:rsid w:val="00D614A3"/>
    <w:rsid w:val="00D61BBE"/>
    <w:rsid w:val="00D62B3B"/>
    <w:rsid w:val="00D63A2B"/>
    <w:rsid w:val="00D645BE"/>
    <w:rsid w:val="00D64F9B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DCD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1B8"/>
    <w:rsid w:val="00D866E8"/>
    <w:rsid w:val="00D86A5F"/>
    <w:rsid w:val="00D874A6"/>
    <w:rsid w:val="00D874ED"/>
    <w:rsid w:val="00D87685"/>
    <w:rsid w:val="00D87894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59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7D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FEB"/>
    <w:rsid w:val="00DD1045"/>
    <w:rsid w:val="00DD12B9"/>
    <w:rsid w:val="00DD1738"/>
    <w:rsid w:val="00DD30C4"/>
    <w:rsid w:val="00DD4F3A"/>
    <w:rsid w:val="00DD56D0"/>
    <w:rsid w:val="00DD57C1"/>
    <w:rsid w:val="00DD58B6"/>
    <w:rsid w:val="00DD5C68"/>
    <w:rsid w:val="00DD6AA0"/>
    <w:rsid w:val="00DD7009"/>
    <w:rsid w:val="00DD7F3C"/>
    <w:rsid w:val="00DE15F5"/>
    <w:rsid w:val="00DE20E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2B8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3E24"/>
    <w:rsid w:val="00E24006"/>
    <w:rsid w:val="00E24404"/>
    <w:rsid w:val="00E249FB"/>
    <w:rsid w:val="00E24D4F"/>
    <w:rsid w:val="00E25862"/>
    <w:rsid w:val="00E260EF"/>
    <w:rsid w:val="00E267B6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CBA"/>
    <w:rsid w:val="00E36EEE"/>
    <w:rsid w:val="00E37B1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C70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3F6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3C8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2E1A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8A3"/>
    <w:rsid w:val="00EC1B25"/>
    <w:rsid w:val="00EC20CD"/>
    <w:rsid w:val="00EC2B15"/>
    <w:rsid w:val="00EC331F"/>
    <w:rsid w:val="00EC3922"/>
    <w:rsid w:val="00EC4C30"/>
    <w:rsid w:val="00EC4FBD"/>
    <w:rsid w:val="00EC5718"/>
    <w:rsid w:val="00EC6389"/>
    <w:rsid w:val="00EC65E0"/>
    <w:rsid w:val="00EC663F"/>
    <w:rsid w:val="00EC6667"/>
    <w:rsid w:val="00EC6F62"/>
    <w:rsid w:val="00EC7173"/>
    <w:rsid w:val="00EC755D"/>
    <w:rsid w:val="00EC75C1"/>
    <w:rsid w:val="00EC7824"/>
    <w:rsid w:val="00EC785D"/>
    <w:rsid w:val="00ED098E"/>
    <w:rsid w:val="00ED1139"/>
    <w:rsid w:val="00ED21AB"/>
    <w:rsid w:val="00ED221B"/>
    <w:rsid w:val="00ED2FC6"/>
    <w:rsid w:val="00ED3A3E"/>
    <w:rsid w:val="00ED3F49"/>
    <w:rsid w:val="00ED46F4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5EEE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37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1BE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37A90"/>
    <w:rsid w:val="00F401B6"/>
    <w:rsid w:val="00F40E99"/>
    <w:rsid w:val="00F41FE3"/>
    <w:rsid w:val="00F4207E"/>
    <w:rsid w:val="00F4220D"/>
    <w:rsid w:val="00F4276A"/>
    <w:rsid w:val="00F42848"/>
    <w:rsid w:val="00F42983"/>
    <w:rsid w:val="00F42E26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CBA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B4A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341"/>
    <w:rsid w:val="00F62DC6"/>
    <w:rsid w:val="00F6532F"/>
    <w:rsid w:val="00F6567F"/>
    <w:rsid w:val="00F65704"/>
    <w:rsid w:val="00F65782"/>
    <w:rsid w:val="00F657A3"/>
    <w:rsid w:val="00F7189F"/>
    <w:rsid w:val="00F71934"/>
    <w:rsid w:val="00F71BFD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420"/>
    <w:rsid w:val="00F827B6"/>
    <w:rsid w:val="00F82833"/>
    <w:rsid w:val="00F82872"/>
    <w:rsid w:val="00F83B7C"/>
    <w:rsid w:val="00F84261"/>
    <w:rsid w:val="00F842B9"/>
    <w:rsid w:val="00F858D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E34"/>
    <w:rsid w:val="00F96C7C"/>
    <w:rsid w:val="00F97269"/>
    <w:rsid w:val="00F97CB0"/>
    <w:rsid w:val="00FA130F"/>
    <w:rsid w:val="00FA149D"/>
    <w:rsid w:val="00FA167A"/>
    <w:rsid w:val="00FA1F8E"/>
    <w:rsid w:val="00FA2022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621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1DA1"/>
    <w:rsid w:val="00FD29F0"/>
    <w:rsid w:val="00FD2B1E"/>
    <w:rsid w:val="00FD361F"/>
    <w:rsid w:val="00FD3A27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9B0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C497-687A-4160-8698-D8C8F2FB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6-22T04:01:00Z</cp:lastPrinted>
  <dcterms:created xsi:type="dcterms:W3CDTF">2026-06-22T06:22:00Z</dcterms:created>
  <dcterms:modified xsi:type="dcterms:W3CDTF">2026-06-22T06:22:00Z</dcterms:modified>
</cp:coreProperties>
</file>